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A64298">
      <w:pPr>
        <w:ind w:left="567" w:right="685"/>
        <w:jc w:val="both"/>
        <w:rPr>
          <w:sz w:val="22"/>
        </w:rPr>
      </w:pPr>
    </w:p>
    <w:p w14:paraId="60D3FDE8" w14:textId="77777777" w:rsidR="006E6763" w:rsidRDefault="006E6763" w:rsidP="00A64298">
      <w:pPr>
        <w:ind w:left="567" w:right="685"/>
        <w:jc w:val="both"/>
        <w:rPr>
          <w:sz w:val="24"/>
          <w:szCs w:val="24"/>
        </w:rPr>
      </w:pPr>
    </w:p>
    <w:p w14:paraId="5AC9E260" w14:textId="77777777" w:rsidR="006E6763" w:rsidRDefault="006E6763" w:rsidP="00A64298">
      <w:pPr>
        <w:ind w:left="567" w:right="685"/>
        <w:jc w:val="both"/>
        <w:rPr>
          <w:sz w:val="24"/>
          <w:szCs w:val="24"/>
        </w:rPr>
      </w:pPr>
    </w:p>
    <w:p w14:paraId="6817BFBC" w14:textId="3FC0996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E250F39" w:rsidR="006427AC" w:rsidRPr="006E6763" w:rsidRDefault="006E6763" w:rsidP="00A64298">
      <w:pPr>
        <w:ind w:left="567" w:right="685"/>
        <w:jc w:val="both"/>
      </w:pPr>
      <w:r>
        <w:rPr>
          <w:i/>
        </w:rPr>
        <w:t xml:space="preserve">      </w:t>
      </w:r>
      <w:r w:rsidR="006427AC" w:rsidRPr="006E6763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B1547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ch z zakresu języka niemiec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72B7A336" w14:textId="43586A39" w:rsidR="006427AC" w:rsidRPr="000724C6" w:rsidRDefault="006427AC" w:rsidP="001B76FF">
      <w:pPr>
        <w:ind w:left="567" w:right="685"/>
        <w:jc w:val="right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1B76FF" w:rsidRPr="00585CF5">
        <w:rPr>
          <w:sz w:val="24"/>
          <w:szCs w:val="24"/>
        </w:rPr>
        <w:t>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</w:p>
    <w:p w14:paraId="09FD4B9A" w14:textId="667456C7" w:rsidR="00682C4B" w:rsidRPr="006E6763" w:rsidRDefault="001B76FF" w:rsidP="001B76FF">
      <w:pPr>
        <w:ind w:left="567" w:right="68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</w:t>
      </w:r>
      <w:r w:rsidR="007E3907" w:rsidRPr="006E6763">
        <w:rPr>
          <w:iCs/>
          <w:sz w:val="24"/>
          <w:szCs w:val="24"/>
        </w:rPr>
        <w:t>p</w:t>
      </w:r>
      <w:r w:rsidR="006427AC" w:rsidRPr="006E6763">
        <w:rPr>
          <w:iCs/>
          <w:sz w:val="24"/>
          <w:szCs w:val="24"/>
        </w:rPr>
        <w:t>odpis</w:t>
      </w:r>
      <w:r w:rsidR="007E3907" w:rsidRPr="006E6763">
        <w:rPr>
          <w:iCs/>
          <w:sz w:val="24"/>
          <w:szCs w:val="24"/>
        </w:rPr>
        <w:t xml:space="preserve"> /</w:t>
      </w:r>
      <w:r w:rsidR="006427AC" w:rsidRPr="006E6763">
        <w:rPr>
          <w:iCs/>
          <w:sz w:val="24"/>
          <w:szCs w:val="24"/>
        </w:rPr>
        <w:t xml:space="preserve"> </w:t>
      </w:r>
      <w:r w:rsidR="007E3907" w:rsidRPr="006E6763">
        <w:rPr>
          <w:iCs/>
          <w:sz w:val="24"/>
          <w:szCs w:val="24"/>
        </w:rPr>
        <w:t>podpisy osób</w:t>
      </w:r>
      <w:r w:rsidR="006427AC" w:rsidRPr="006E6763">
        <w:rPr>
          <w:iCs/>
          <w:sz w:val="24"/>
          <w:szCs w:val="24"/>
        </w:rPr>
        <w:t xml:space="preserve"> uprawnion</w:t>
      </w:r>
      <w:r w:rsidR="007E3907" w:rsidRPr="006E6763">
        <w:rPr>
          <w:iCs/>
          <w:sz w:val="24"/>
          <w:szCs w:val="24"/>
        </w:rPr>
        <w:t>ych</w:t>
      </w:r>
    </w:p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  <w:bookmarkStart w:id="0" w:name="_GoBack"/>
      <w:bookmarkEnd w:id="0"/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E00B" w14:textId="77777777" w:rsidR="00BD387B" w:rsidRDefault="00BD3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9875" w14:textId="77777777" w:rsidR="00BD387B" w:rsidRDefault="00BD3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4065" w14:textId="77777777" w:rsidR="00BD387B" w:rsidRDefault="00BD3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189FA6B4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BD387B">
      <w:t>WPT-P.271.76.2022</w:t>
    </w:r>
    <w:r w:rsidR="00AC5C97">
      <w:t>.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DAEC" w14:textId="77777777" w:rsidR="00BD387B" w:rsidRDefault="00BD3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B76FF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6E6763"/>
    <w:rsid w:val="00707139"/>
    <w:rsid w:val="00735562"/>
    <w:rsid w:val="00750710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C5C97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B2D2A"/>
    <w:rsid w:val="00BC0899"/>
    <w:rsid w:val="00BD2876"/>
    <w:rsid w:val="00BD387B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D63E-48C3-4194-A741-F0FD0788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udzińska Aleksandra</cp:lastModifiedBy>
  <cp:revision>16</cp:revision>
  <cp:lastPrinted>2019-11-27T10:14:00Z</cp:lastPrinted>
  <dcterms:created xsi:type="dcterms:W3CDTF">2021-04-15T09:48:00Z</dcterms:created>
  <dcterms:modified xsi:type="dcterms:W3CDTF">2022-12-08T13:09:00Z</dcterms:modified>
</cp:coreProperties>
</file>